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330" w:tblpY="1620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1334"/>
        <w:gridCol w:w="2292"/>
        <w:gridCol w:w="2145"/>
        <w:gridCol w:w="3574"/>
      </w:tblGrid>
      <w:tr w:rsidR="008B08C9" w:rsidRPr="00576B6F" w14:paraId="43532ADF" w14:textId="77777777" w:rsidTr="00DF2321">
        <w:trPr>
          <w:trHeight w:val="794"/>
        </w:trPr>
        <w:tc>
          <w:tcPr>
            <w:tcW w:w="2139" w:type="dxa"/>
            <w:gridSpan w:val="2"/>
            <w:vAlign w:val="center"/>
          </w:tcPr>
          <w:p w14:paraId="687FC181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Назив и адреса</w:t>
            </w:r>
          </w:p>
          <w:p w14:paraId="082F645C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седишта клијента</w:t>
            </w:r>
          </w:p>
          <w:p w14:paraId="1D29BF84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2"/>
                <w:szCs w:val="22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банке</w:t>
            </w:r>
          </w:p>
        </w:tc>
        <w:tc>
          <w:tcPr>
            <w:tcW w:w="8011" w:type="dxa"/>
            <w:gridSpan w:val="3"/>
            <w:vAlign w:val="center"/>
          </w:tcPr>
          <w:p w14:paraId="65A4F73A" w14:textId="77777777" w:rsidR="002107F6" w:rsidRDefault="002107F6" w:rsidP="009B3B04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0B9B510E" w14:textId="3C0940A5" w:rsidR="002107F6" w:rsidRDefault="00705B42" w:rsidP="009B3B04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NO IME VAŠE FIRME</w:t>
            </w:r>
          </w:p>
          <w:p w14:paraId="608136DD" w14:textId="603DC05B" w:rsidR="008B08C9" w:rsidRPr="009927B7" w:rsidRDefault="00705B42" w:rsidP="009B3B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aps/>
                <w:lang w:val="en-US"/>
              </w:rPr>
            </w:pPr>
            <w:r>
              <w:rPr>
                <w:rFonts w:ascii="Calibri" w:hAnsi="Calibri"/>
                <w:b/>
                <w:bCs/>
                <w:caps/>
                <w:lang w:val="en-US"/>
              </w:rPr>
              <w:t>ADRESA</w:t>
            </w:r>
          </w:p>
          <w:p w14:paraId="58229FA4" w14:textId="77777777" w:rsidR="002107F6" w:rsidRPr="002107F6" w:rsidRDefault="002107F6" w:rsidP="009B3B04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</w:rPr>
            </w:pPr>
          </w:p>
        </w:tc>
      </w:tr>
      <w:tr w:rsidR="008B08C9" w:rsidRPr="00576B6F" w14:paraId="735EF3F9" w14:textId="77777777">
        <w:trPr>
          <w:trHeight w:val="680"/>
        </w:trPr>
        <w:tc>
          <w:tcPr>
            <w:tcW w:w="10150" w:type="dxa"/>
            <w:gridSpan w:val="5"/>
            <w:vAlign w:val="center"/>
          </w:tcPr>
          <w:p w14:paraId="68A0941C" w14:textId="77777777" w:rsidR="008B08C9" w:rsidRPr="00576B6F" w:rsidRDefault="008B08C9" w:rsidP="00B148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76B6F">
              <w:rPr>
                <w:rFonts w:ascii="Calibri" w:hAnsi="Calibri" w:cs="Arial"/>
                <w:b/>
                <w:bCs/>
                <w:sz w:val="26"/>
                <w:szCs w:val="26"/>
              </w:rPr>
              <w:t>ОВЕРЕНИ ПОТПИСИ ЛИЦА ОВЛАШЋЕНИХ ЗА ЗАСТУПАЊЕ</w:t>
            </w:r>
          </w:p>
        </w:tc>
      </w:tr>
      <w:tr w:rsidR="008B08C9" w:rsidRPr="00576B6F" w14:paraId="1F607512" w14:textId="77777777">
        <w:trPr>
          <w:trHeight w:val="510"/>
        </w:trPr>
        <w:tc>
          <w:tcPr>
            <w:tcW w:w="805" w:type="dxa"/>
            <w:vAlign w:val="center"/>
          </w:tcPr>
          <w:p w14:paraId="1CC296B0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Редни</w:t>
            </w:r>
          </w:p>
          <w:p w14:paraId="701BA1E5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број</w:t>
            </w:r>
          </w:p>
        </w:tc>
        <w:tc>
          <w:tcPr>
            <w:tcW w:w="3626" w:type="dxa"/>
            <w:gridSpan w:val="2"/>
            <w:vAlign w:val="center"/>
          </w:tcPr>
          <w:p w14:paraId="6F1EC4BA" w14:textId="77777777" w:rsidR="008B08C9" w:rsidRPr="00576B6F" w:rsidRDefault="008B08C9" w:rsidP="00B148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Презиме и име</w:t>
            </w:r>
          </w:p>
        </w:tc>
        <w:tc>
          <w:tcPr>
            <w:tcW w:w="2145" w:type="dxa"/>
            <w:vAlign w:val="center"/>
          </w:tcPr>
          <w:p w14:paraId="0A6DFB33" w14:textId="77777777" w:rsidR="008B08C9" w:rsidRPr="00576B6F" w:rsidRDefault="008B08C9" w:rsidP="00B148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Лични број</w:t>
            </w:r>
          </w:p>
        </w:tc>
        <w:tc>
          <w:tcPr>
            <w:tcW w:w="3574" w:type="dxa"/>
            <w:vAlign w:val="center"/>
          </w:tcPr>
          <w:p w14:paraId="384A8F19" w14:textId="77777777" w:rsidR="008B08C9" w:rsidRPr="00576B6F" w:rsidRDefault="008B08C9" w:rsidP="00B148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Својеручни потпис</w:t>
            </w:r>
          </w:p>
        </w:tc>
      </w:tr>
      <w:tr w:rsidR="009927B7" w:rsidRPr="00576B6F" w14:paraId="15111807" w14:textId="77777777" w:rsidTr="00576B6F">
        <w:trPr>
          <w:trHeight w:val="510"/>
        </w:trPr>
        <w:tc>
          <w:tcPr>
            <w:tcW w:w="805" w:type="dxa"/>
            <w:vAlign w:val="center"/>
          </w:tcPr>
          <w:p w14:paraId="5277F5DA" w14:textId="77777777" w:rsidR="009927B7" w:rsidRPr="00576B6F" w:rsidRDefault="009927B7" w:rsidP="009927B7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626" w:type="dxa"/>
            <w:gridSpan w:val="2"/>
            <w:vAlign w:val="center"/>
          </w:tcPr>
          <w:p w14:paraId="5F1F7C84" w14:textId="635D40E1" w:rsidR="009927B7" w:rsidRPr="00CE1BF0" w:rsidRDefault="00705B42" w:rsidP="009927B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6"/>
                <w:szCs w:val="26"/>
                <w:lang w:val="sr"/>
              </w:rPr>
            </w:pPr>
            <w:r>
              <w:rPr>
                <w:rFonts w:ascii="Calibri" w:hAnsi="Calibri" w:cs="Arial"/>
                <w:b/>
                <w:sz w:val="26"/>
                <w:szCs w:val="26"/>
                <w:lang w:val="sr"/>
              </w:rPr>
              <w:t>ПРЕЗИМЕ ИМЕ</w:t>
            </w:r>
          </w:p>
        </w:tc>
        <w:tc>
          <w:tcPr>
            <w:tcW w:w="2145" w:type="dxa"/>
            <w:vAlign w:val="center"/>
          </w:tcPr>
          <w:p w14:paraId="55F8C95D" w14:textId="7087FDB9" w:rsidR="009927B7" w:rsidRPr="009927B7" w:rsidRDefault="00705B42" w:rsidP="009927B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sz w:val="26"/>
                <w:szCs w:val="26"/>
                <w:lang w:val="en-US"/>
              </w:rPr>
              <w:t>ЈМБГ</w:t>
            </w:r>
          </w:p>
        </w:tc>
        <w:tc>
          <w:tcPr>
            <w:tcW w:w="3574" w:type="dxa"/>
          </w:tcPr>
          <w:p w14:paraId="4451E6D3" w14:textId="77777777" w:rsidR="009927B7" w:rsidRPr="00576B6F" w:rsidRDefault="009927B7" w:rsidP="009927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7400A7C2" w14:textId="77777777">
        <w:trPr>
          <w:trHeight w:val="510"/>
        </w:trPr>
        <w:tc>
          <w:tcPr>
            <w:tcW w:w="805" w:type="dxa"/>
            <w:vAlign w:val="center"/>
          </w:tcPr>
          <w:p w14:paraId="4BD3832F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26" w:type="dxa"/>
            <w:gridSpan w:val="2"/>
          </w:tcPr>
          <w:p w14:paraId="0C5C7639" w14:textId="77777777" w:rsidR="008B08C9" w:rsidRPr="00576B6F" w:rsidRDefault="001D645A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3F56AD" wp14:editId="2DECFC4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080</wp:posOffset>
                      </wp:positionV>
                      <wp:extent cx="5922010" cy="1633855"/>
                      <wp:effectExtent l="12700" t="7620" r="21590" b="222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22010" cy="163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65pt;margin-top:-.35pt;width:466.3pt;height:12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2145" w:type="dxa"/>
          </w:tcPr>
          <w:p w14:paraId="52301B82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1A9C29EA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6ED43A27" w14:textId="77777777">
        <w:trPr>
          <w:trHeight w:val="510"/>
        </w:trPr>
        <w:tc>
          <w:tcPr>
            <w:tcW w:w="805" w:type="dxa"/>
            <w:vAlign w:val="center"/>
          </w:tcPr>
          <w:p w14:paraId="5830AEB1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626" w:type="dxa"/>
            <w:gridSpan w:val="2"/>
          </w:tcPr>
          <w:p w14:paraId="5EAAA7D2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53F5163A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C62A155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6D75B98E" w14:textId="77777777">
        <w:trPr>
          <w:trHeight w:val="510"/>
        </w:trPr>
        <w:tc>
          <w:tcPr>
            <w:tcW w:w="805" w:type="dxa"/>
            <w:vAlign w:val="center"/>
          </w:tcPr>
          <w:p w14:paraId="5EC7E92B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626" w:type="dxa"/>
            <w:gridSpan w:val="2"/>
          </w:tcPr>
          <w:p w14:paraId="36491254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2C50F616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8FD6E1A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07259B76" w14:textId="77777777">
        <w:trPr>
          <w:trHeight w:val="510"/>
        </w:trPr>
        <w:tc>
          <w:tcPr>
            <w:tcW w:w="805" w:type="dxa"/>
            <w:vAlign w:val="center"/>
          </w:tcPr>
          <w:p w14:paraId="585C5BD2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626" w:type="dxa"/>
            <w:gridSpan w:val="2"/>
          </w:tcPr>
          <w:p w14:paraId="6A3B5C08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02468975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67140C38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1504EE36" w14:textId="77777777">
        <w:trPr>
          <w:trHeight w:val="510"/>
        </w:trPr>
        <w:tc>
          <w:tcPr>
            <w:tcW w:w="805" w:type="dxa"/>
            <w:vAlign w:val="center"/>
          </w:tcPr>
          <w:p w14:paraId="48C9C38D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626" w:type="dxa"/>
            <w:gridSpan w:val="2"/>
          </w:tcPr>
          <w:p w14:paraId="7F5FCF36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99D4667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1A29397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3F073F5F" w14:textId="77777777">
        <w:trPr>
          <w:trHeight w:val="510"/>
        </w:trPr>
        <w:tc>
          <w:tcPr>
            <w:tcW w:w="10150" w:type="dxa"/>
            <w:gridSpan w:val="5"/>
            <w:vAlign w:val="center"/>
          </w:tcPr>
          <w:p w14:paraId="793345BC" w14:textId="77777777" w:rsidR="008B08C9" w:rsidRPr="00576B6F" w:rsidRDefault="008B08C9" w:rsidP="00B148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76B6F">
              <w:rPr>
                <w:rFonts w:ascii="Calibri" w:hAnsi="Calibri" w:cs="Arial"/>
                <w:sz w:val="18"/>
                <w:szCs w:val="18"/>
              </w:rPr>
              <w:t>Потврђује се да су именовани својеручно потписали ову исправу. Истоветност именованих утврђена је на основу:</w:t>
            </w:r>
          </w:p>
        </w:tc>
      </w:tr>
      <w:tr w:rsidR="008B08C9" w:rsidRPr="00576B6F" w14:paraId="67366D2A" w14:textId="77777777">
        <w:trPr>
          <w:trHeight w:val="510"/>
        </w:trPr>
        <w:tc>
          <w:tcPr>
            <w:tcW w:w="805" w:type="dxa"/>
            <w:vAlign w:val="center"/>
          </w:tcPr>
          <w:p w14:paraId="141705F1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Редни</w:t>
            </w:r>
          </w:p>
          <w:p w14:paraId="524BADA4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Број</w:t>
            </w:r>
          </w:p>
        </w:tc>
        <w:tc>
          <w:tcPr>
            <w:tcW w:w="3626" w:type="dxa"/>
            <w:gridSpan w:val="2"/>
            <w:vAlign w:val="center"/>
          </w:tcPr>
          <w:p w14:paraId="3C51442B" w14:textId="77777777" w:rsidR="008B08C9" w:rsidRPr="00576B6F" w:rsidRDefault="008B08C9" w:rsidP="00B148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Презиме и име</w:t>
            </w:r>
          </w:p>
        </w:tc>
        <w:tc>
          <w:tcPr>
            <w:tcW w:w="5719" w:type="dxa"/>
            <w:gridSpan w:val="2"/>
            <w:vAlign w:val="center"/>
          </w:tcPr>
          <w:p w14:paraId="14B10C6D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Број личне карте, ко ју је издао, број пасоша и др.</w:t>
            </w:r>
          </w:p>
        </w:tc>
      </w:tr>
      <w:tr w:rsidR="00705B42" w:rsidRPr="00576B6F" w14:paraId="06225411" w14:textId="77777777" w:rsidTr="00576B6F">
        <w:trPr>
          <w:trHeight w:val="510"/>
        </w:trPr>
        <w:tc>
          <w:tcPr>
            <w:tcW w:w="805" w:type="dxa"/>
            <w:vAlign w:val="center"/>
          </w:tcPr>
          <w:p w14:paraId="2E06CD9C" w14:textId="77777777" w:rsidR="00705B42" w:rsidRPr="00576B6F" w:rsidRDefault="00705B42" w:rsidP="00705B42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626" w:type="dxa"/>
            <w:gridSpan w:val="2"/>
            <w:vAlign w:val="center"/>
          </w:tcPr>
          <w:p w14:paraId="560A9BFB" w14:textId="08D2CFB7" w:rsidR="00705B42" w:rsidRPr="009927B7" w:rsidRDefault="00705B42" w:rsidP="00705B4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sz w:val="26"/>
                <w:szCs w:val="26"/>
                <w:lang w:val="sr"/>
              </w:rPr>
              <w:t>ПРЕЗИМЕ ИМЕ</w:t>
            </w:r>
          </w:p>
        </w:tc>
        <w:tc>
          <w:tcPr>
            <w:tcW w:w="5719" w:type="dxa"/>
            <w:gridSpan w:val="2"/>
            <w:vAlign w:val="center"/>
          </w:tcPr>
          <w:p w14:paraId="700EE2DE" w14:textId="67914D9B" w:rsidR="00705B42" w:rsidRPr="009927B7" w:rsidRDefault="00705B42" w:rsidP="00705B4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  <w:szCs w:val="26"/>
                <w:lang w:val="en-US"/>
              </w:rPr>
            </w:pPr>
            <w:r w:rsidRPr="00E84AD9">
              <w:rPr>
                <w:rFonts w:ascii="Calibri" w:hAnsi="Calibri"/>
                <w:b/>
                <w:sz w:val="26"/>
                <w:szCs w:val="26"/>
                <w:lang w:val="sr-Cyrl-CS"/>
              </w:rPr>
              <w:t>ЛК БРО</w:t>
            </w:r>
            <w:r>
              <w:rPr>
                <w:rFonts w:ascii="Calibri" w:hAnsi="Calibri"/>
                <w:b/>
                <w:sz w:val="26"/>
                <w:szCs w:val="26"/>
                <w:lang w:val="sr-Cyrl-CS"/>
              </w:rPr>
              <w:t>Ј</w:t>
            </w:r>
            <w:r w:rsidRPr="009927B7">
              <w:rPr>
                <w:rFonts w:ascii="Arial" w:hAnsi="Arial" w:cs="Arial"/>
                <w:sz w:val="30"/>
                <w:szCs w:val="3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sz w:val="26"/>
                <w:szCs w:val="26"/>
                <w:lang w:val="en-US"/>
              </w:rPr>
              <w:t>XXXXXXXX</w:t>
            </w:r>
            <w:r>
              <w:rPr>
                <w:rFonts w:ascii="Calibri" w:hAnsi="Calibri"/>
                <w:b/>
                <w:sz w:val="26"/>
                <w:szCs w:val="26"/>
                <w:lang w:val="sr-Cyrl-CS"/>
              </w:rPr>
              <w:t xml:space="preserve">, 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ПУ </w:t>
            </w:r>
            <w:r>
              <w:rPr>
                <w:rFonts w:ascii="Calibri" w:hAnsi="Calibri"/>
                <w:b/>
                <w:sz w:val="26"/>
                <w:szCs w:val="26"/>
                <w:lang w:val="sr"/>
              </w:rPr>
              <w:t>ЗА XXXX</w:t>
            </w:r>
          </w:p>
        </w:tc>
      </w:tr>
      <w:tr w:rsidR="008B08C9" w:rsidRPr="00576B6F" w14:paraId="77A65F7B" w14:textId="77777777">
        <w:trPr>
          <w:trHeight w:val="510"/>
        </w:trPr>
        <w:tc>
          <w:tcPr>
            <w:tcW w:w="805" w:type="dxa"/>
            <w:vAlign w:val="center"/>
          </w:tcPr>
          <w:p w14:paraId="6DFFB590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26" w:type="dxa"/>
            <w:gridSpan w:val="2"/>
          </w:tcPr>
          <w:p w14:paraId="05E547A8" w14:textId="77777777" w:rsidR="008B08C9" w:rsidRPr="00576B6F" w:rsidRDefault="001D645A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97B417" wp14:editId="11E4D74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8255</wp:posOffset>
                      </wp:positionV>
                      <wp:extent cx="5922010" cy="1633855"/>
                      <wp:effectExtent l="15875" t="17145" r="31115" b="254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22010" cy="163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3.4pt;margin-top:-.6pt;width:466.3pt;height:128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5719" w:type="dxa"/>
            <w:gridSpan w:val="2"/>
          </w:tcPr>
          <w:p w14:paraId="47FAB2B3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3F5BB544" w14:textId="77777777">
        <w:trPr>
          <w:trHeight w:val="510"/>
        </w:trPr>
        <w:tc>
          <w:tcPr>
            <w:tcW w:w="805" w:type="dxa"/>
            <w:vAlign w:val="center"/>
          </w:tcPr>
          <w:p w14:paraId="44A9E573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626" w:type="dxa"/>
            <w:gridSpan w:val="2"/>
          </w:tcPr>
          <w:p w14:paraId="44D438AE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19" w:type="dxa"/>
            <w:gridSpan w:val="2"/>
          </w:tcPr>
          <w:p w14:paraId="1C8F4521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08F0B0F3" w14:textId="77777777">
        <w:trPr>
          <w:trHeight w:val="510"/>
        </w:trPr>
        <w:tc>
          <w:tcPr>
            <w:tcW w:w="805" w:type="dxa"/>
            <w:vAlign w:val="center"/>
          </w:tcPr>
          <w:p w14:paraId="3C45C6F9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626" w:type="dxa"/>
            <w:gridSpan w:val="2"/>
          </w:tcPr>
          <w:p w14:paraId="5BEF0D0E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19" w:type="dxa"/>
            <w:gridSpan w:val="2"/>
          </w:tcPr>
          <w:p w14:paraId="7CD4C0AD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7E89E0B3" w14:textId="77777777">
        <w:trPr>
          <w:trHeight w:val="510"/>
        </w:trPr>
        <w:tc>
          <w:tcPr>
            <w:tcW w:w="805" w:type="dxa"/>
            <w:vAlign w:val="center"/>
          </w:tcPr>
          <w:p w14:paraId="14C116BF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626" w:type="dxa"/>
            <w:gridSpan w:val="2"/>
          </w:tcPr>
          <w:p w14:paraId="4E926744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19" w:type="dxa"/>
            <w:gridSpan w:val="2"/>
          </w:tcPr>
          <w:p w14:paraId="61907949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576B6F" w14:paraId="082455E8" w14:textId="77777777">
        <w:trPr>
          <w:trHeight w:val="510"/>
        </w:trPr>
        <w:tc>
          <w:tcPr>
            <w:tcW w:w="805" w:type="dxa"/>
            <w:vAlign w:val="center"/>
          </w:tcPr>
          <w:p w14:paraId="0A7E248C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 w:colFirst="3" w:colLast="3"/>
            <w:r w:rsidRPr="00576B6F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626" w:type="dxa"/>
            <w:gridSpan w:val="2"/>
          </w:tcPr>
          <w:p w14:paraId="244CC988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19" w:type="dxa"/>
            <w:gridSpan w:val="2"/>
          </w:tcPr>
          <w:p w14:paraId="30DC2280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08C9" w:rsidRPr="00705B42" w14:paraId="420D20C1" w14:textId="77777777">
        <w:trPr>
          <w:trHeight w:val="2766"/>
        </w:trPr>
        <w:tc>
          <w:tcPr>
            <w:tcW w:w="10150" w:type="dxa"/>
            <w:gridSpan w:val="5"/>
            <w:tcBorders>
              <w:bottom w:val="single" w:sz="4" w:space="0" w:color="auto"/>
            </w:tcBorders>
          </w:tcPr>
          <w:p w14:paraId="75004ABE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</w:p>
          <w:p w14:paraId="27405456" w14:textId="77777777" w:rsidR="008B08C9" w:rsidRPr="00576B6F" w:rsidRDefault="008B08C9" w:rsidP="00B1486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576B6F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Оверено код надлежног органа</w:t>
            </w:r>
          </w:p>
          <w:p w14:paraId="69F01DB6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</w:p>
          <w:p w14:paraId="3BB0D158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</w:p>
          <w:p w14:paraId="095BEAF9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</w:p>
          <w:p w14:paraId="2652094E" w14:textId="77777777" w:rsidR="003B1193" w:rsidRDefault="003B1193" w:rsidP="00AD3686">
            <w:pPr>
              <w:autoSpaceDE w:val="0"/>
              <w:autoSpaceDN w:val="0"/>
              <w:adjustRightInd w:val="0"/>
              <w:ind w:left="142"/>
              <w:rPr>
                <w:rFonts w:ascii="Calibri" w:hAnsi="Calibri" w:cs="Arial"/>
                <w:b/>
                <w:sz w:val="22"/>
                <w:szCs w:val="22"/>
                <w:u w:val="dotted"/>
                <w:lang w:val="sr-Cyrl-CS"/>
              </w:rPr>
            </w:pPr>
          </w:p>
          <w:p w14:paraId="343BCDAD" w14:textId="77777777" w:rsidR="008B08C9" w:rsidRPr="00576B6F" w:rsidRDefault="003B1193" w:rsidP="00AD3686">
            <w:pPr>
              <w:autoSpaceDE w:val="0"/>
              <w:autoSpaceDN w:val="0"/>
              <w:adjustRightInd w:val="0"/>
              <w:ind w:left="14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dotted"/>
                <w:lang w:val="sr-Cyrl-CS"/>
              </w:rPr>
              <w:t xml:space="preserve">                                                             </w:t>
            </w:r>
            <w:r w:rsidRPr="003B1193">
              <w:rPr>
                <w:rFonts w:ascii="Calibri" w:hAnsi="Calibri" w:cs="Arial"/>
                <w:b/>
                <w:color w:val="FFFFFF"/>
                <w:sz w:val="22"/>
                <w:szCs w:val="22"/>
                <w:u w:val="dotted"/>
                <w:lang w:val="sr-Cyrl-CS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u w:val="dotted"/>
                <w:lang w:val="sr-Cyrl-CS"/>
              </w:rPr>
              <w:t xml:space="preserve"> </w:t>
            </w:r>
            <w:r w:rsidR="00276114" w:rsidRPr="00276114">
              <w:rPr>
                <w:rFonts w:ascii="Calibri" w:hAnsi="Calibri" w:cs="Arial"/>
                <w:sz w:val="22"/>
                <w:szCs w:val="22"/>
                <w:lang w:val="sr-Cyrl-CS"/>
              </w:rPr>
              <w:br/>
            </w:r>
            <w:r w:rsidR="008B08C9" w:rsidRPr="00576B6F">
              <w:rPr>
                <w:rFonts w:ascii="Calibri" w:hAnsi="Calibri" w:cs="Arial"/>
                <w:sz w:val="20"/>
                <w:szCs w:val="20"/>
              </w:rPr>
              <w:t>(назив надлежног органа)</w:t>
            </w:r>
          </w:p>
          <w:p w14:paraId="754E459A" w14:textId="77777777" w:rsidR="00AD3686" w:rsidRDefault="00AD3686" w:rsidP="00AD3686">
            <w:pPr>
              <w:autoSpaceDE w:val="0"/>
              <w:autoSpaceDN w:val="0"/>
              <w:adjustRightInd w:val="0"/>
              <w:ind w:left="142"/>
              <w:rPr>
                <w:rFonts w:ascii="Calibri" w:hAnsi="Calibri" w:cs="Arial"/>
                <w:sz w:val="20"/>
                <w:szCs w:val="20"/>
              </w:rPr>
            </w:pPr>
          </w:p>
          <w:p w14:paraId="56D12A64" w14:textId="004EF5CD" w:rsidR="008B08C9" w:rsidRPr="00576B6F" w:rsidRDefault="00705B42" w:rsidP="00AD3686">
            <w:pPr>
              <w:autoSpaceDE w:val="0"/>
              <w:autoSpaceDN w:val="0"/>
              <w:adjustRightInd w:val="0"/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705B42">
              <w:rPr>
                <w:rFonts w:ascii="Calibri" w:hAnsi="Calibri" w:cs="Arial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53118CB" wp14:editId="2F93EEEC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285750</wp:posOffset>
                  </wp:positionV>
                  <wp:extent cx="1282700" cy="368300"/>
                  <wp:effectExtent l="0" t="0" r="12700" b="1270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93">
              <w:rPr>
                <w:rFonts w:ascii="Calibri" w:hAnsi="Calibri" w:cs="Arial"/>
                <w:b/>
                <w:sz w:val="22"/>
                <w:szCs w:val="22"/>
                <w:u w:val="dotted"/>
                <w:lang w:val="sr-Cyrl-CS"/>
              </w:rPr>
              <w:t xml:space="preserve">                                                             </w:t>
            </w:r>
            <w:r w:rsidR="003B1193" w:rsidRPr="003B1193">
              <w:rPr>
                <w:rFonts w:ascii="Calibri" w:hAnsi="Calibri" w:cs="Arial"/>
                <w:b/>
                <w:color w:val="FFFFFF"/>
                <w:sz w:val="22"/>
                <w:szCs w:val="22"/>
                <w:u w:val="dotted"/>
                <w:lang w:val="sr-Cyrl-CS"/>
              </w:rPr>
              <w:t>.</w:t>
            </w:r>
            <w:r w:rsidR="003B1193">
              <w:rPr>
                <w:rFonts w:ascii="Calibri" w:hAnsi="Calibri" w:cs="Arial"/>
                <w:b/>
                <w:sz w:val="22"/>
                <w:szCs w:val="22"/>
                <w:u w:val="dotted"/>
                <w:lang w:val="sr-Cyrl-CS"/>
              </w:rPr>
              <w:t xml:space="preserve"> </w:t>
            </w:r>
            <w:r w:rsidR="00276114">
              <w:rPr>
                <w:rFonts w:ascii="Calibri" w:hAnsi="Calibri" w:cs="Arial"/>
                <w:sz w:val="20"/>
                <w:szCs w:val="20"/>
                <w:lang w:val="sr-Cyrl-CS"/>
              </w:rPr>
              <w:br/>
            </w:r>
            <w:r w:rsidR="008B08C9" w:rsidRPr="00576B6F">
              <w:rPr>
                <w:rFonts w:ascii="Calibri" w:hAnsi="Calibri" w:cs="Arial"/>
                <w:sz w:val="20"/>
                <w:szCs w:val="20"/>
              </w:rPr>
              <w:t>(место и датум овере)</w:t>
            </w:r>
          </w:p>
          <w:p w14:paraId="31542B80" w14:textId="2325E856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</w:p>
          <w:p w14:paraId="051599EE" w14:textId="6834F362" w:rsidR="008B08C9" w:rsidRPr="00576B6F" w:rsidRDefault="008B08C9" w:rsidP="00705B42">
            <w:pPr>
              <w:autoSpaceDE w:val="0"/>
              <w:autoSpaceDN w:val="0"/>
              <w:adjustRightInd w:val="0"/>
              <w:ind w:left="8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28BEFD6E" w14:textId="77777777" w:rsidR="008B08C9" w:rsidRPr="00576B6F" w:rsidRDefault="008B08C9" w:rsidP="00B14863">
            <w:pPr>
              <w:autoSpaceDE w:val="0"/>
              <w:autoSpaceDN w:val="0"/>
              <w:adjustRightInd w:val="0"/>
              <w:ind w:left="80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0CAE6402" w14:textId="77777777" w:rsidR="00D515E2" w:rsidRPr="00576B6F" w:rsidRDefault="00D515E2" w:rsidP="00BD4B1B">
      <w:pPr>
        <w:ind w:left="-360"/>
        <w:rPr>
          <w:rFonts w:ascii="Calibri" w:hAnsi="Calibri"/>
        </w:rPr>
      </w:pPr>
    </w:p>
    <w:sectPr w:rsidR="00D515E2" w:rsidRPr="00576B6F" w:rsidSect="008E0F0E">
      <w:pgSz w:w="11907" w:h="16839" w:code="9"/>
      <w:pgMar w:top="1079" w:right="1260" w:bottom="899" w:left="126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E47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C7"/>
    <w:rsid w:val="00043C44"/>
    <w:rsid w:val="000B681F"/>
    <w:rsid w:val="000C6293"/>
    <w:rsid w:val="00141675"/>
    <w:rsid w:val="00157346"/>
    <w:rsid w:val="001D645A"/>
    <w:rsid w:val="002107F6"/>
    <w:rsid w:val="00276114"/>
    <w:rsid w:val="002B0FAF"/>
    <w:rsid w:val="002C62BC"/>
    <w:rsid w:val="003120E3"/>
    <w:rsid w:val="003764BD"/>
    <w:rsid w:val="003B1193"/>
    <w:rsid w:val="00576B6F"/>
    <w:rsid w:val="00616B83"/>
    <w:rsid w:val="00705B42"/>
    <w:rsid w:val="008162CB"/>
    <w:rsid w:val="008912C7"/>
    <w:rsid w:val="008B08C9"/>
    <w:rsid w:val="008D2448"/>
    <w:rsid w:val="008E0F0E"/>
    <w:rsid w:val="009927B7"/>
    <w:rsid w:val="009B3B04"/>
    <w:rsid w:val="00A452E7"/>
    <w:rsid w:val="00A72AF2"/>
    <w:rsid w:val="00AD3686"/>
    <w:rsid w:val="00B142DA"/>
    <w:rsid w:val="00B14863"/>
    <w:rsid w:val="00BD4B1B"/>
    <w:rsid w:val="00C4591D"/>
    <w:rsid w:val="00CE1BF0"/>
    <w:rsid w:val="00D10F3F"/>
    <w:rsid w:val="00D33207"/>
    <w:rsid w:val="00D515E2"/>
    <w:rsid w:val="00DF2321"/>
    <w:rsid w:val="00DF3695"/>
    <w:rsid w:val="00E8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C98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2DA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4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BB4B-2B56-7146-9D6E-7DDB455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и адреса</vt:lpstr>
    </vt:vector>
  </TitlesOfParts>
  <Company>Delta Banka A.D. Beograd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и адреса</dc:title>
  <dc:subject/>
  <dc:creator>vesnaco</dc:creator>
  <cp:keywords/>
  <cp:lastModifiedBy>Microsoft Office User</cp:lastModifiedBy>
  <cp:revision>2</cp:revision>
  <cp:lastPrinted>2013-08-12T11:02:00Z</cp:lastPrinted>
  <dcterms:created xsi:type="dcterms:W3CDTF">2015-09-26T16:53:00Z</dcterms:created>
  <dcterms:modified xsi:type="dcterms:W3CDTF">2015-09-26T16:53:00Z</dcterms:modified>
</cp:coreProperties>
</file>